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62" w:rsidRPr="00AE0862" w:rsidRDefault="00AE0862" w:rsidP="00AE0862">
      <w:pPr>
        <w:pStyle w:val="ListParagraph"/>
        <w:jc w:val="center"/>
        <w:rPr>
          <w:rFonts w:ascii="Arial Black" w:hAnsi="Arial Black" w:cs="Times New Roman"/>
          <w:b/>
          <w:i/>
          <w:sz w:val="36"/>
          <w:szCs w:val="36"/>
        </w:rPr>
      </w:pPr>
      <w:r>
        <w:rPr>
          <w:rFonts w:ascii="Arial Black" w:hAnsi="Arial Black" w:cs="Times New Roman"/>
          <w:b/>
          <w:i/>
          <w:sz w:val="36"/>
          <w:szCs w:val="36"/>
        </w:rPr>
        <w:t>PRIMARY SEVEN</w:t>
      </w:r>
      <w:r w:rsidR="00952339" w:rsidRPr="00AE0862">
        <w:rPr>
          <w:rFonts w:ascii="Arial Black" w:hAnsi="Arial Black" w:cs="Times New Roman"/>
          <w:b/>
          <w:i/>
          <w:sz w:val="36"/>
          <w:szCs w:val="36"/>
        </w:rPr>
        <w:t xml:space="preserve"> GROUP WORK</w:t>
      </w:r>
    </w:p>
    <w:p w:rsidR="007A3DEC" w:rsidRDefault="00952339" w:rsidP="00AE0862">
      <w:pPr>
        <w:pStyle w:val="ListParagraph"/>
        <w:jc w:val="center"/>
        <w:rPr>
          <w:rFonts w:ascii="Arial Black" w:hAnsi="Arial Black" w:cs="Times New Roman"/>
          <w:b/>
          <w:i/>
          <w:sz w:val="36"/>
          <w:szCs w:val="36"/>
        </w:rPr>
      </w:pPr>
      <w:r w:rsidRPr="00AE0862">
        <w:rPr>
          <w:rFonts w:ascii="Arial Black" w:hAnsi="Arial Black" w:cs="Times New Roman"/>
          <w:b/>
          <w:i/>
          <w:sz w:val="36"/>
          <w:szCs w:val="36"/>
        </w:rPr>
        <w:t>SATURDAY 19</w:t>
      </w:r>
      <w:r w:rsidRPr="00AE0862">
        <w:rPr>
          <w:rFonts w:ascii="Arial Black" w:hAnsi="Arial Black" w:cs="Times New Roman"/>
          <w:b/>
          <w:i/>
          <w:sz w:val="36"/>
          <w:szCs w:val="36"/>
          <w:vertAlign w:val="superscript"/>
        </w:rPr>
        <w:t>TH</w:t>
      </w:r>
      <w:r w:rsidRPr="00AE0862">
        <w:rPr>
          <w:rFonts w:ascii="Arial Black" w:hAnsi="Arial Black" w:cs="Times New Roman"/>
          <w:b/>
          <w:i/>
          <w:sz w:val="36"/>
          <w:szCs w:val="36"/>
        </w:rPr>
        <w:t xml:space="preserve"> MARCH</w:t>
      </w:r>
      <w:r w:rsidR="00AE0862" w:rsidRPr="00AE0862">
        <w:rPr>
          <w:rFonts w:ascii="Arial Black" w:hAnsi="Arial Black" w:cs="Times New Roman"/>
          <w:b/>
          <w:i/>
          <w:sz w:val="36"/>
          <w:szCs w:val="36"/>
        </w:rPr>
        <w:t>, 2016</w:t>
      </w:r>
    </w:p>
    <w:p w:rsidR="00AE0862" w:rsidRPr="00AE0862" w:rsidRDefault="00AE0862" w:rsidP="00AE0862">
      <w:pPr>
        <w:pStyle w:val="ListParagraph"/>
        <w:jc w:val="center"/>
        <w:rPr>
          <w:rFonts w:ascii="Arial Black" w:hAnsi="Arial Black" w:cs="Times New Roman"/>
          <w:b/>
          <w:i/>
          <w:sz w:val="36"/>
          <w:szCs w:val="36"/>
        </w:rPr>
      </w:pPr>
      <w:r>
        <w:rPr>
          <w:rFonts w:ascii="Arial Black" w:hAnsi="Arial Black" w:cs="Times New Roman"/>
          <w:b/>
          <w:i/>
          <w:sz w:val="36"/>
          <w:szCs w:val="36"/>
        </w:rPr>
        <w:t>ENGLISH LANGUAGE</w:t>
      </w:r>
    </w:p>
    <w:p w:rsidR="00952339" w:rsidRPr="00AE0862" w:rsidRDefault="00952339" w:rsidP="00AE0862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0862">
        <w:rPr>
          <w:rFonts w:ascii="Times New Roman" w:hAnsi="Times New Roman" w:cs="Times New Roman"/>
          <w:b/>
          <w:sz w:val="32"/>
          <w:szCs w:val="32"/>
          <w:u w:val="single"/>
        </w:rPr>
        <w:t>Fill in the blank space with a suitable word.</w:t>
      </w:r>
    </w:p>
    <w:p w:rsidR="00952339" w:rsidRPr="00AE0862" w:rsidRDefault="0095233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Our teachers want us to have _________________ uniform handwriting pattern.</w:t>
      </w:r>
    </w:p>
    <w:p w:rsidR="00952339" w:rsidRPr="00AE0862" w:rsidRDefault="0095233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e bees have _____________________ a number of people in the village.</w:t>
      </w:r>
    </w:p>
    <w:p w:rsidR="00952339" w:rsidRPr="00AE0862" w:rsidRDefault="0095233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e motorist stopped at the zebra crossing so that the children___________________ cross the road.</w:t>
      </w:r>
    </w:p>
    <w:p w:rsidR="00952339" w:rsidRPr="00AE0862" w:rsidRDefault="0095233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</w:t>
      </w:r>
      <w:r w:rsidR="00053F12" w:rsidRPr="00AE0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3F12" w:rsidRPr="00AE0862">
        <w:rPr>
          <w:rFonts w:ascii="Times New Roman" w:hAnsi="Times New Roman" w:cs="Times New Roman"/>
          <w:sz w:val="28"/>
          <w:szCs w:val="28"/>
        </w:rPr>
        <w:t>hardworking</w:t>
      </w:r>
      <w:proofErr w:type="gramEnd"/>
      <w:r w:rsidR="00053F12" w:rsidRPr="00AE0862">
        <w:rPr>
          <w:rFonts w:ascii="Times New Roman" w:hAnsi="Times New Roman" w:cs="Times New Roman"/>
          <w:sz w:val="28"/>
          <w:szCs w:val="28"/>
        </w:rPr>
        <w:t xml:space="preserve"> Priscilla is!</w:t>
      </w:r>
      <w:r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F12" w:rsidRPr="00AE0862" w:rsidRDefault="00053F12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At the party last week, the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guests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____________________ juice to soda.</w:t>
      </w:r>
    </w:p>
    <w:p w:rsidR="00E93FF7" w:rsidRPr="00AE0862" w:rsidRDefault="00E93FF7" w:rsidP="00BE58C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053F12" w:rsidRPr="00AE0862" w:rsidRDefault="00053F12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b/>
          <w:sz w:val="32"/>
          <w:szCs w:val="32"/>
        </w:rPr>
        <w:t>Use the correct form of the word given in brackets to complete the sentences</w:t>
      </w:r>
      <w:r w:rsidRPr="00AE086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2339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 is one of the activities done with clay soil. (model)</w:t>
      </w:r>
    </w:p>
    <w:p w:rsidR="00FF4D38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Most children __________________ their sports attire last Friday. (wear)</w:t>
      </w:r>
    </w:p>
    <w:p w:rsidR="00FF4D38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_________________________ who usually visits you on Sunday is admitted to </w:t>
      </w:r>
      <w:proofErr w:type="spellStart"/>
      <w:r w:rsidRPr="00AE0862">
        <w:rPr>
          <w:rFonts w:ascii="Times New Roman" w:hAnsi="Times New Roman" w:cs="Times New Roman"/>
          <w:sz w:val="28"/>
          <w:szCs w:val="28"/>
        </w:rPr>
        <w:t>Mulago</w:t>
      </w:r>
      <w:proofErr w:type="spellEnd"/>
      <w:r w:rsidRPr="00AE0862">
        <w:rPr>
          <w:rFonts w:ascii="Times New Roman" w:hAnsi="Times New Roman" w:cs="Times New Roman"/>
          <w:sz w:val="28"/>
          <w:szCs w:val="28"/>
        </w:rPr>
        <w:t xml:space="preserve"> Hospital. (cartoon)</w:t>
      </w:r>
    </w:p>
    <w:p w:rsidR="00FF4D38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ey _____________________ welcomed the head teacher to address the assembly. (happy)</w:t>
      </w:r>
    </w:p>
    <w:p w:rsidR="00FF4D38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e cakes were so ___________________ that none of us had a second helping. (sugar)</w:t>
      </w:r>
    </w:p>
    <w:p w:rsidR="00FF4D38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A ____________________ of won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a gold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medal during the recent Olympics. (them) </w:t>
      </w:r>
    </w:p>
    <w:p w:rsidR="00FF4D38" w:rsidRPr="00AE0862" w:rsidRDefault="00FF4D3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Most Ugandans have forgotten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their  _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>________________________</w:t>
      </w:r>
      <w:r w:rsidR="00450F6D" w:rsidRPr="00AE0862">
        <w:rPr>
          <w:rFonts w:ascii="Times New Roman" w:hAnsi="Times New Roman" w:cs="Times New Roman"/>
          <w:sz w:val="28"/>
          <w:szCs w:val="28"/>
        </w:rPr>
        <w:t xml:space="preserve"> practices. (culture)</w:t>
      </w:r>
    </w:p>
    <w:p w:rsidR="00450F6D" w:rsidRPr="00AE0862" w:rsidRDefault="00450F6D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Although the </w:t>
      </w:r>
      <w:proofErr w:type="spellStart"/>
      <w:proofErr w:type="gramStart"/>
      <w:r w:rsidRPr="00AE0862">
        <w:rPr>
          <w:rFonts w:ascii="Times New Roman" w:hAnsi="Times New Roman" w:cs="Times New Roman"/>
          <w:sz w:val="28"/>
          <w:szCs w:val="28"/>
        </w:rPr>
        <w:t>opposers</w:t>
      </w:r>
      <w:proofErr w:type="spellEnd"/>
      <w:r w:rsidRPr="00AE0862">
        <w:rPr>
          <w:rFonts w:ascii="Times New Roman" w:hAnsi="Times New Roman" w:cs="Times New Roman"/>
          <w:sz w:val="28"/>
          <w:szCs w:val="28"/>
        </w:rPr>
        <w:t xml:space="preserve">  spoke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_______________________________ than the proposers, they were not declared winners. (confident)</w:t>
      </w:r>
    </w:p>
    <w:p w:rsidR="00450F6D" w:rsidRPr="00AE0862" w:rsidRDefault="00450F6D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e Easter holiday usually _________________________ in the month of March. (occur)</w:t>
      </w:r>
    </w:p>
    <w:p w:rsidR="00450F6D" w:rsidRPr="00AE0862" w:rsidRDefault="00450F6D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Litterbugs spoil the __________________________ of our school. (clean)</w:t>
      </w:r>
    </w:p>
    <w:p w:rsidR="00450F6D" w:rsidRPr="00AE0862" w:rsidRDefault="00450F6D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b/>
          <w:sz w:val="28"/>
          <w:szCs w:val="28"/>
          <w:u w:val="single"/>
        </w:rPr>
        <w:t>Rewrite the sentences giving the plural form of the underlined word</w:t>
      </w:r>
      <w:r w:rsidRPr="00AE0862">
        <w:rPr>
          <w:rFonts w:ascii="Times New Roman" w:hAnsi="Times New Roman" w:cs="Times New Roman"/>
          <w:sz w:val="28"/>
          <w:szCs w:val="28"/>
        </w:rPr>
        <w:t>.</w:t>
      </w:r>
    </w:p>
    <w:p w:rsidR="00BD456A" w:rsidRDefault="00450F6D" w:rsidP="00AE0862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 This 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 xml:space="preserve">dormitory </w:t>
      </w:r>
      <w:r w:rsidRPr="00AE0862">
        <w:rPr>
          <w:rFonts w:ascii="Times New Roman" w:hAnsi="Times New Roman" w:cs="Times New Roman"/>
          <w:sz w:val="28"/>
          <w:szCs w:val="28"/>
        </w:rPr>
        <w:t>does not have a fire extinguisher.</w:t>
      </w:r>
    </w:p>
    <w:p w:rsidR="00AE0862" w:rsidRPr="00AE0862" w:rsidRDefault="00AE0862" w:rsidP="00AE0862">
      <w:pPr>
        <w:pBdr>
          <w:bottom w:val="single" w:sz="12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BD456A" w:rsidRPr="00AE0862" w:rsidRDefault="0064089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Our kitchen has a 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chimney</w:t>
      </w:r>
      <w:r w:rsidR="00BD456A" w:rsidRPr="00AE0862">
        <w:rPr>
          <w:rFonts w:ascii="Times New Roman" w:hAnsi="Times New Roman" w:cs="Times New Roman"/>
          <w:sz w:val="28"/>
          <w:szCs w:val="28"/>
        </w:rPr>
        <w:t>.</w:t>
      </w:r>
    </w:p>
    <w:p w:rsidR="00E93FF7" w:rsidRPr="00AE0862" w:rsidRDefault="00AE0862" w:rsidP="00AE0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56A" w:rsidRPr="00AE0862" w:rsidRDefault="0064089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lastRenderedPageBreak/>
        <w:t>Pick an atlas from the bookshelf and look up the map.</w:t>
      </w:r>
    </w:p>
    <w:p w:rsidR="00E93FF7" w:rsidRPr="00AE0862" w:rsidRDefault="00E93FF7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3FF7" w:rsidRPr="00AE0862" w:rsidRDefault="00E93FF7" w:rsidP="00BE58C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E93FF7" w:rsidRPr="00425748" w:rsidRDefault="00425748" w:rsidP="00425748">
      <w:pPr>
        <w:ind w:left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640899" w:rsidRPr="00425748">
        <w:rPr>
          <w:rFonts w:ascii="Times New Roman" w:hAnsi="Times New Roman" w:cs="Times New Roman"/>
          <w:b/>
          <w:sz w:val="28"/>
          <w:szCs w:val="28"/>
          <w:u w:val="single"/>
        </w:rPr>
        <w:t>Rearrange the given words in alphabetical order</w:t>
      </w:r>
      <w:r w:rsidR="00640899" w:rsidRPr="00425748">
        <w:rPr>
          <w:rFonts w:ascii="Times New Roman" w:hAnsi="Times New Roman" w:cs="Times New Roman"/>
          <w:sz w:val="28"/>
          <w:szCs w:val="28"/>
        </w:rPr>
        <w:t>.</w:t>
      </w:r>
    </w:p>
    <w:p w:rsidR="00E93FF7" w:rsidRPr="00AE0862" w:rsidRDefault="00E93FF7" w:rsidP="00BE58C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4A7729" w:rsidRPr="00AE0862" w:rsidRDefault="004A772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internal, intend, interest, intimidate</w:t>
      </w:r>
    </w:p>
    <w:p w:rsidR="004A7729" w:rsidRPr="00AE0862" w:rsidRDefault="004A7729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29" w:rsidRPr="00AE0862" w:rsidRDefault="004A772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robbery, skilful, robberies, skilled</w:t>
      </w:r>
    </w:p>
    <w:p w:rsidR="004A7729" w:rsidRPr="00AE0862" w:rsidRDefault="004A7729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E086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A7729" w:rsidRPr="00AE0862" w:rsidRDefault="004A7729" w:rsidP="00AE0862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E0862">
        <w:rPr>
          <w:rFonts w:ascii="Times New Roman" w:hAnsi="Times New Roman" w:cs="Times New Roman"/>
          <w:b/>
          <w:sz w:val="28"/>
          <w:szCs w:val="28"/>
          <w:u w:val="single"/>
        </w:rPr>
        <w:t>Write the full forms of the short forms below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729" w:rsidRPr="00AE0862" w:rsidRDefault="004A772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P.S.V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29" w:rsidRPr="00AE0862" w:rsidRDefault="004A7729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we’re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6A" w:rsidRPr="00AE0862" w:rsidRDefault="00BD456A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NB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6A" w:rsidRPr="00AE0862" w:rsidRDefault="00BD456A" w:rsidP="00AE08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E0862">
        <w:rPr>
          <w:rFonts w:ascii="Times New Roman" w:hAnsi="Times New Roman" w:cs="Times New Roman"/>
          <w:b/>
          <w:sz w:val="28"/>
          <w:szCs w:val="28"/>
          <w:u w:val="single"/>
        </w:rPr>
        <w:t>Rewrite the sentences giving the opposite of the underlined words</w:t>
      </w:r>
      <w:r w:rsidRPr="00AE0862">
        <w:rPr>
          <w:rFonts w:ascii="Times New Roman" w:hAnsi="Times New Roman" w:cs="Times New Roman"/>
          <w:b/>
          <w:sz w:val="28"/>
          <w:szCs w:val="28"/>
        </w:rPr>
        <w:t>.</w:t>
      </w:r>
    </w:p>
    <w:p w:rsidR="00BD456A" w:rsidRPr="00AE0862" w:rsidRDefault="00BD456A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 She was holidaying 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away from</w:t>
      </w:r>
      <w:r w:rsidRPr="00AE0862">
        <w:rPr>
          <w:rFonts w:ascii="Times New Roman" w:hAnsi="Times New Roman" w:cs="Times New Roman"/>
          <w:sz w:val="28"/>
          <w:szCs w:val="28"/>
        </w:rPr>
        <w:t xml:space="preserve"> her home when the accident occurred.</w:t>
      </w:r>
    </w:p>
    <w:p w:rsidR="00BD456A" w:rsidRPr="00AE0862" w:rsidRDefault="00BD456A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6A" w:rsidRPr="00AE0862" w:rsidRDefault="00BD456A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Much as the sea was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 xml:space="preserve"> rough</w:t>
      </w:r>
      <w:r w:rsidRPr="00AE0862">
        <w:rPr>
          <w:rFonts w:ascii="Times New Roman" w:hAnsi="Times New Roman" w:cs="Times New Roman"/>
          <w:sz w:val="28"/>
          <w:szCs w:val="28"/>
        </w:rPr>
        <w:t xml:space="preserve">, the fishermen brought a big </w:t>
      </w:r>
      <w:r w:rsidR="00663C9F" w:rsidRPr="00AE0862">
        <w:rPr>
          <w:rFonts w:ascii="Times New Roman" w:hAnsi="Times New Roman" w:cs="Times New Roman"/>
          <w:sz w:val="28"/>
          <w:szCs w:val="28"/>
        </w:rPr>
        <w:t>catch</w:t>
      </w:r>
      <w:r w:rsidRPr="00AE0862">
        <w:rPr>
          <w:rFonts w:ascii="Times New Roman" w:hAnsi="Times New Roman" w:cs="Times New Roman"/>
          <w:sz w:val="28"/>
          <w:szCs w:val="28"/>
        </w:rPr>
        <w:t>.</w:t>
      </w:r>
    </w:p>
    <w:p w:rsidR="00663C9F" w:rsidRPr="00AE0862" w:rsidRDefault="00663C9F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63C9F" w:rsidRPr="00AE0862" w:rsidRDefault="00663C9F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gentlemen</w:t>
      </w:r>
      <w:r w:rsidRPr="00AE0862">
        <w:rPr>
          <w:rFonts w:ascii="Times New Roman" w:hAnsi="Times New Roman" w:cs="Times New Roman"/>
          <w:sz w:val="28"/>
          <w:szCs w:val="28"/>
        </w:rPr>
        <w:t xml:space="preserve"> who talked to us yesterday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our village chief.</w:t>
      </w:r>
    </w:p>
    <w:p w:rsidR="00BD456A" w:rsidRPr="00AE0862" w:rsidRDefault="00BD456A" w:rsidP="00BE58C7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:rsidR="004A7729" w:rsidRPr="00AE0862" w:rsidRDefault="00663C9F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</w:t>
      </w:r>
    </w:p>
    <w:p w:rsidR="00663C9F" w:rsidRPr="00AE0862" w:rsidRDefault="00663C9F" w:rsidP="00AE0862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E0862">
        <w:rPr>
          <w:rFonts w:ascii="Times New Roman" w:hAnsi="Times New Roman" w:cs="Times New Roman"/>
          <w:b/>
          <w:sz w:val="28"/>
          <w:szCs w:val="28"/>
          <w:u w:val="single"/>
        </w:rPr>
        <w:t>Rearrange the words to form a correct sentence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3C9F" w:rsidRPr="00AE0862" w:rsidRDefault="00663C9F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E0862">
        <w:rPr>
          <w:rFonts w:ascii="Times New Roman" w:hAnsi="Times New Roman" w:cs="Times New Roman"/>
          <w:sz w:val="28"/>
          <w:szCs w:val="28"/>
        </w:rPr>
        <w:t>holidays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you did spend your where?</w:t>
      </w:r>
    </w:p>
    <w:p w:rsidR="00663C9F" w:rsidRPr="00AE0862" w:rsidRDefault="00663C9F" w:rsidP="00AE086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63C9F" w:rsidRPr="00AE0862" w:rsidRDefault="00663C9F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E0862">
        <w:rPr>
          <w:rFonts w:ascii="Times New Roman" w:hAnsi="Times New Roman" w:cs="Times New Roman"/>
          <w:sz w:val="28"/>
          <w:szCs w:val="28"/>
        </w:rPr>
        <w:t>egg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what huge hen the laid a nice!</w:t>
      </w:r>
    </w:p>
    <w:p w:rsidR="00663C9F" w:rsidRPr="00AE0862" w:rsidRDefault="00663C9F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</w:t>
      </w:r>
    </w:p>
    <w:p w:rsidR="00663C9F" w:rsidRPr="00AE0862" w:rsidRDefault="00663C9F" w:rsidP="00AE0862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62">
        <w:rPr>
          <w:rFonts w:ascii="Times New Roman" w:hAnsi="Times New Roman" w:cs="Times New Roman"/>
          <w:b/>
          <w:sz w:val="28"/>
          <w:szCs w:val="28"/>
          <w:u w:val="single"/>
        </w:rPr>
        <w:t>Give a single word for the underlined group of words.</w:t>
      </w:r>
    </w:p>
    <w:p w:rsidR="000629CB" w:rsidRPr="00AE0862" w:rsidRDefault="000629CB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chart showing dates and months</w:t>
      </w:r>
      <w:r w:rsidRPr="00AE0862">
        <w:rPr>
          <w:rFonts w:ascii="Times New Roman" w:hAnsi="Times New Roman" w:cs="Times New Roman"/>
          <w:sz w:val="28"/>
          <w:szCs w:val="28"/>
        </w:rPr>
        <w:t xml:space="preserve"> was torn by Trina.</w:t>
      </w:r>
    </w:p>
    <w:p w:rsidR="000629CB" w:rsidRPr="00AE0862" w:rsidRDefault="000629CB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</w:t>
      </w:r>
    </w:p>
    <w:p w:rsidR="00BE58C7" w:rsidRPr="00AE0862" w:rsidRDefault="000629CB" w:rsidP="00AE0862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motorist slowed when he reached the </w:t>
      </w:r>
      <w:r w:rsidRPr="00AE0862">
        <w:rPr>
          <w:rFonts w:ascii="Times New Roman" w:hAnsi="Times New Roman" w:cs="Times New Roman"/>
          <w:sz w:val="28"/>
          <w:szCs w:val="28"/>
          <w:u w:val="single"/>
        </w:rPr>
        <w:t>place where a road crosses a railway</w:t>
      </w:r>
      <w:r w:rsidRPr="00AE0862">
        <w:rPr>
          <w:rFonts w:ascii="Times New Roman" w:hAnsi="Times New Roman" w:cs="Times New Roman"/>
          <w:sz w:val="28"/>
          <w:szCs w:val="28"/>
        </w:rPr>
        <w:t>.</w:t>
      </w:r>
    </w:p>
    <w:p w:rsidR="00BE58C7" w:rsidRPr="00AE0862" w:rsidRDefault="00614025" w:rsidP="00AE0862">
      <w:pPr>
        <w:rPr>
          <w:rFonts w:ascii="Times New Roman" w:hAnsi="Times New Roman" w:cs="Times New Roman"/>
          <w:b/>
          <w:sz w:val="28"/>
          <w:szCs w:val="28"/>
        </w:rPr>
      </w:pPr>
      <w:r w:rsidRPr="00AE0862">
        <w:rPr>
          <w:rFonts w:ascii="Times New Roman" w:hAnsi="Times New Roman" w:cs="Times New Roman"/>
          <w:b/>
          <w:sz w:val="28"/>
          <w:szCs w:val="28"/>
        </w:rPr>
        <w:t>Rewrite the sentences as instructed in brackets.</w:t>
      </w:r>
    </w:p>
    <w:p w:rsidR="00322833" w:rsidRPr="00AE0862" w:rsidRDefault="00322833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lastRenderedPageBreak/>
        <w:t>My sister prefers visiting friends to watching cartoons in holidays. (Rewrite the sentence using…………..…rather……………………..than………………………..)</w:t>
      </w:r>
    </w:p>
    <w:p w:rsidR="00322833" w:rsidRPr="00AE0862" w:rsidRDefault="00322833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22833" w:rsidRPr="00AE0862" w:rsidRDefault="00322833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Uganda has attractive features. Many tourists come to Uganda every year.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( Join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the sentences using:…………………………….because……………………………………)</w:t>
      </w:r>
    </w:p>
    <w:p w:rsidR="00322833" w:rsidRPr="00AE0862" w:rsidRDefault="00322833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</w:t>
      </w:r>
    </w:p>
    <w:p w:rsidR="00322833" w:rsidRPr="00AE0862" w:rsidRDefault="00322833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journalist denied breaking into the </w:t>
      </w:r>
      <w:r w:rsidR="00E435CB" w:rsidRPr="00AE0862">
        <w:rPr>
          <w:rFonts w:ascii="Times New Roman" w:hAnsi="Times New Roman" w:cs="Times New Roman"/>
          <w:sz w:val="28"/>
          <w:szCs w:val="28"/>
        </w:rPr>
        <w:t>editor’s office. (Rewrite the sentence using:……………………………..said that…………………………..)</w:t>
      </w:r>
    </w:p>
    <w:p w:rsidR="00E435CB" w:rsidRPr="00AE0862" w:rsidRDefault="00E435CB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435CB" w:rsidRPr="00AE0862" w:rsidRDefault="00E435CB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Although the hotel room was well laid, we did not like it at all. (Rewrite the sentence </w:t>
      </w:r>
    </w:p>
    <w:p w:rsidR="00E435CB" w:rsidRPr="00AE0862" w:rsidRDefault="00E435CB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CB" w:rsidRPr="00AE0862" w:rsidRDefault="00E435CB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If I want to get a first grade, I have to pay attention to my teachers.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 xml:space="preserve">( </w:t>
      </w:r>
      <w:r w:rsidR="00262298" w:rsidRPr="00AE0862">
        <w:rPr>
          <w:rFonts w:ascii="Times New Roman" w:hAnsi="Times New Roman" w:cs="Times New Roman"/>
          <w:sz w:val="28"/>
          <w:szCs w:val="28"/>
        </w:rPr>
        <w:t>Rewrite</w:t>
      </w:r>
      <w:proofErr w:type="gramEnd"/>
      <w:r w:rsidR="00262298" w:rsidRPr="00AE0862">
        <w:rPr>
          <w:rFonts w:ascii="Times New Roman" w:hAnsi="Times New Roman" w:cs="Times New Roman"/>
          <w:sz w:val="28"/>
          <w:szCs w:val="28"/>
        </w:rPr>
        <w:t xml:space="preserve"> the sentence using:…………….or else …………………………………..)</w:t>
      </w:r>
    </w:p>
    <w:p w:rsidR="00262298" w:rsidRPr="00AE0862" w:rsidRDefault="00262298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98" w:rsidRPr="00AE0862" w:rsidRDefault="0026229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Maria has a diary and so does John. (Rewrite the sentence using: Both…………………………………..)</w:t>
      </w:r>
    </w:p>
    <w:p w:rsidR="00262298" w:rsidRPr="00AE0862" w:rsidRDefault="00262298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</w:t>
      </w:r>
    </w:p>
    <w:p w:rsidR="00262298" w:rsidRPr="00AE0862" w:rsidRDefault="0026229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You will widen your vocabulary if you use a thesaurus. (Rewrite the sentence using: ………………………..would…………………………….)</w:t>
      </w:r>
    </w:p>
    <w:p w:rsidR="00262298" w:rsidRPr="00AE0862" w:rsidRDefault="00262298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21DEA" w:rsidRPr="00AE0862" w:rsidRDefault="00021DEA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Who hung the certificate at that height?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( Rewrite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the sentence beginning: By whom………………?)</w:t>
      </w:r>
    </w:p>
    <w:p w:rsidR="00021DEA" w:rsidRPr="00AE0862" w:rsidRDefault="00021DEA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</w:t>
      </w:r>
    </w:p>
    <w:p w:rsidR="00BE58C7" w:rsidRPr="00AE0862" w:rsidRDefault="00021DEA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lastRenderedPageBreak/>
        <w:t>He will not go to the reception. He will not go to t</w:t>
      </w:r>
      <w:r w:rsidR="00BE58C7" w:rsidRPr="00AE0862">
        <w:rPr>
          <w:rFonts w:ascii="Times New Roman" w:hAnsi="Times New Roman" w:cs="Times New Roman"/>
          <w:sz w:val="28"/>
          <w:szCs w:val="28"/>
        </w:rPr>
        <w:t xml:space="preserve">he church. </w:t>
      </w:r>
      <w:proofErr w:type="gramStart"/>
      <w:r w:rsidR="00BE58C7" w:rsidRPr="00AE0862">
        <w:rPr>
          <w:rFonts w:ascii="Times New Roman" w:hAnsi="Times New Roman" w:cs="Times New Roman"/>
          <w:sz w:val="28"/>
          <w:szCs w:val="28"/>
        </w:rPr>
        <w:t>( Join</w:t>
      </w:r>
      <w:proofErr w:type="gramEnd"/>
      <w:r w:rsidR="00BE58C7" w:rsidRPr="00AE0862">
        <w:rPr>
          <w:rFonts w:ascii="Times New Roman" w:hAnsi="Times New Roman" w:cs="Times New Roman"/>
          <w:sz w:val="28"/>
          <w:szCs w:val="28"/>
        </w:rPr>
        <w:t xml:space="preserve"> the sentences             </w:t>
      </w:r>
      <w:r w:rsidRPr="00AE0862">
        <w:rPr>
          <w:rFonts w:ascii="Times New Roman" w:hAnsi="Times New Roman" w:cs="Times New Roman"/>
          <w:sz w:val="28"/>
          <w:szCs w:val="28"/>
        </w:rPr>
        <w:t>using:………………neither……………………)</w:t>
      </w:r>
    </w:p>
    <w:p w:rsidR="00021DEA" w:rsidRPr="00AE0862" w:rsidRDefault="00021DEA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</w:t>
      </w:r>
    </w:p>
    <w:p w:rsidR="00545C0D" w:rsidRPr="00AE0862" w:rsidRDefault="00021DEA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boys will sew the torn shirts tomorrow. (Rewrite the sentence </w:t>
      </w:r>
      <w:r w:rsidR="00545C0D" w:rsidRPr="00AE0862">
        <w:rPr>
          <w:rFonts w:ascii="Times New Roman" w:hAnsi="Times New Roman" w:cs="Times New Roman"/>
          <w:sz w:val="28"/>
          <w:szCs w:val="28"/>
        </w:rPr>
        <w:t>ending</w:t>
      </w:r>
      <w:proofErr w:type="gramStart"/>
      <w:r w:rsidR="00545C0D" w:rsidRPr="00AE0862">
        <w:rPr>
          <w:rFonts w:ascii="Times New Roman" w:hAnsi="Times New Roman" w:cs="Times New Roman"/>
          <w:sz w:val="28"/>
          <w:szCs w:val="28"/>
        </w:rPr>
        <w:t>:</w:t>
      </w:r>
      <w:r w:rsidRPr="00AE0862">
        <w:rPr>
          <w:rFonts w:ascii="Times New Roman" w:hAnsi="Times New Roman" w:cs="Times New Roman"/>
          <w:sz w:val="28"/>
          <w:szCs w:val="28"/>
        </w:rPr>
        <w:t>…………………</w:t>
      </w:r>
      <w:proofErr w:type="gramEnd"/>
      <w:r w:rsidR="00545C0D" w:rsidRPr="00AE0862">
        <w:rPr>
          <w:rFonts w:ascii="Times New Roman" w:hAnsi="Times New Roman" w:cs="Times New Roman"/>
          <w:sz w:val="28"/>
          <w:szCs w:val="28"/>
        </w:rPr>
        <w:t>the boys.)</w:t>
      </w:r>
    </w:p>
    <w:p w:rsidR="00545C0D" w:rsidRPr="00AE0862" w:rsidRDefault="00545C0D" w:rsidP="00AE08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</w:t>
      </w:r>
    </w:p>
    <w:p w:rsidR="00545C0D" w:rsidRPr="00AE0862" w:rsidRDefault="00545C0D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at girl copied those words from your book, didn’t she? (Rewrite the sentence ending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:………………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>.did she?)</w:t>
      </w:r>
    </w:p>
    <w:p w:rsidR="00545C0D" w:rsidRPr="00AE0862" w:rsidRDefault="00545C0D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45C0D" w:rsidRPr="00AE0862" w:rsidRDefault="00545C0D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The boy has lost the bag. You gave it to him. (Join the sentence using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:……………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>.whom……………)</w:t>
      </w:r>
    </w:p>
    <w:p w:rsidR="00545C0D" w:rsidRPr="00AE0862" w:rsidRDefault="00545C0D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</w:t>
      </w:r>
    </w:p>
    <w:p w:rsidR="00AE0862" w:rsidRDefault="00545C0D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She was so early that she arrived at school in time. (Rewrite the sentence using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:………………..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>reached…………….)</w:t>
      </w:r>
    </w:p>
    <w:p w:rsidR="00901358" w:rsidRPr="00AE0862" w:rsidRDefault="00901358" w:rsidP="00AE086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01358" w:rsidRPr="00AE0862" w:rsidRDefault="0090135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You packed a mattress in your travel bag. It was not necessary.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( Join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the sentences using:………………needn’t…………………………)</w:t>
      </w:r>
    </w:p>
    <w:p w:rsidR="00901358" w:rsidRPr="00AE0862" w:rsidRDefault="00901358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</w:t>
      </w:r>
    </w:p>
    <w:p w:rsidR="00901358" w:rsidRPr="00AE0862" w:rsidRDefault="0090135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All the pupils in our class are present.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( Rewrite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the sentence using:…………………………………not………….)</w:t>
      </w:r>
    </w:p>
    <w:p w:rsidR="00901358" w:rsidRPr="00AE0862" w:rsidRDefault="00901358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</w:t>
      </w:r>
    </w:p>
    <w:p w:rsidR="00901358" w:rsidRPr="00AE0862" w:rsidRDefault="00901358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What a beautiful town Fort Portal is!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( Rewrite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the sentence beginning: Fort Portal…………………………..)</w:t>
      </w:r>
    </w:p>
    <w:p w:rsidR="00901358" w:rsidRPr="00AE0862" w:rsidRDefault="00901358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</w:t>
      </w:r>
    </w:p>
    <w:p w:rsidR="00901358" w:rsidRPr="00AE0862" w:rsidRDefault="006E3165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0862">
        <w:rPr>
          <w:rFonts w:ascii="Times New Roman" w:hAnsi="Times New Roman" w:cs="Times New Roman"/>
          <w:sz w:val="28"/>
          <w:szCs w:val="28"/>
        </w:rPr>
        <w:lastRenderedPageBreak/>
        <w:t>Mukasa</w:t>
      </w:r>
      <w:proofErr w:type="spellEnd"/>
      <w:r w:rsidRPr="00AE0862">
        <w:rPr>
          <w:rFonts w:ascii="Times New Roman" w:hAnsi="Times New Roman" w:cs="Times New Roman"/>
          <w:sz w:val="28"/>
          <w:szCs w:val="28"/>
        </w:rPr>
        <w:t xml:space="preserve"> is a very outstanding speaker. We don’t think he will lose in the competition. (Rewrite as one sentence using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:………………………………………..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>such a …………………….that………………….)</w:t>
      </w:r>
    </w:p>
    <w:p w:rsidR="006E3165" w:rsidRPr="00AE0862" w:rsidRDefault="006E3165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E3165" w:rsidRPr="00AE0862" w:rsidRDefault="006E3165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As soon as I gave the cashier my paying-slip, she stamped it. 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( Rewrite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 xml:space="preserve"> the sentence using : ………….immediately…………………)</w:t>
      </w:r>
    </w:p>
    <w:p w:rsidR="006E3165" w:rsidRPr="00AE0862" w:rsidRDefault="006E3165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E3165" w:rsidRPr="00AE0862" w:rsidRDefault="006E3165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 xml:space="preserve">The girl was not old </w:t>
      </w:r>
      <w:r w:rsidR="0070399C" w:rsidRPr="00AE0862">
        <w:rPr>
          <w:rFonts w:ascii="Times New Roman" w:hAnsi="Times New Roman" w:cs="Times New Roman"/>
          <w:sz w:val="28"/>
          <w:szCs w:val="28"/>
        </w:rPr>
        <w:t>enough to</w:t>
      </w:r>
      <w:r w:rsidRPr="00AE0862">
        <w:rPr>
          <w:rFonts w:ascii="Times New Roman" w:hAnsi="Times New Roman" w:cs="Times New Roman"/>
          <w:sz w:val="28"/>
          <w:szCs w:val="28"/>
        </w:rPr>
        <w:t xml:space="preserve"> be given a driving permit.</w:t>
      </w:r>
      <w:r w:rsidR="0070399C" w:rsidRPr="00AE0862">
        <w:rPr>
          <w:rFonts w:ascii="Times New Roman" w:hAnsi="Times New Roman" w:cs="Times New Roman"/>
          <w:sz w:val="28"/>
          <w:szCs w:val="28"/>
        </w:rPr>
        <w:t xml:space="preserve"> (Rewrite the sentence using</w:t>
      </w:r>
      <w:proofErr w:type="gramStart"/>
      <w:r w:rsidR="0070399C" w:rsidRPr="00AE0862">
        <w:rPr>
          <w:rFonts w:ascii="Times New Roman" w:hAnsi="Times New Roman" w:cs="Times New Roman"/>
          <w:sz w:val="28"/>
          <w:szCs w:val="28"/>
        </w:rPr>
        <w:t>:………………..</w:t>
      </w:r>
      <w:proofErr w:type="gramEnd"/>
      <w:r w:rsidR="0070399C" w:rsidRPr="00AE0862">
        <w:rPr>
          <w:rFonts w:ascii="Times New Roman" w:hAnsi="Times New Roman" w:cs="Times New Roman"/>
          <w:sz w:val="28"/>
          <w:szCs w:val="28"/>
        </w:rPr>
        <w:t>too……….to……………….)</w:t>
      </w:r>
    </w:p>
    <w:p w:rsidR="0070399C" w:rsidRPr="00AE0862" w:rsidRDefault="0070399C" w:rsidP="00AE0862">
      <w:p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0399C" w:rsidRPr="00AE0862" w:rsidRDefault="0070399C" w:rsidP="00AE0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You shouldn’t visit your relatives before informing them. (Rewrite the sentence using</w:t>
      </w:r>
      <w:proofErr w:type="gramStart"/>
      <w:r w:rsidRPr="00AE0862">
        <w:rPr>
          <w:rFonts w:ascii="Times New Roman" w:hAnsi="Times New Roman" w:cs="Times New Roman"/>
          <w:sz w:val="28"/>
          <w:szCs w:val="28"/>
        </w:rPr>
        <w:t>:…………………..</w:t>
      </w:r>
      <w:proofErr w:type="gramEnd"/>
      <w:r w:rsidRPr="00AE0862">
        <w:rPr>
          <w:rFonts w:ascii="Times New Roman" w:hAnsi="Times New Roman" w:cs="Times New Roman"/>
          <w:sz w:val="28"/>
          <w:szCs w:val="28"/>
        </w:rPr>
        <w:t>ought……………………..)</w:t>
      </w:r>
    </w:p>
    <w:p w:rsidR="0070399C" w:rsidRPr="00AE0862" w:rsidRDefault="0070399C" w:rsidP="00AE08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8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E93FF7" w:rsidRPr="00AE08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14025" w:rsidRPr="00AE0862" w:rsidRDefault="00614025" w:rsidP="00322833">
      <w:pPr>
        <w:rPr>
          <w:rFonts w:ascii="Times New Roman" w:hAnsi="Times New Roman" w:cs="Times New Roman"/>
        </w:rPr>
      </w:pPr>
    </w:p>
    <w:p w:rsidR="00640899" w:rsidRPr="00AE0862" w:rsidRDefault="00640899" w:rsidP="00640899">
      <w:pPr>
        <w:pStyle w:val="ListParagraph"/>
        <w:ind w:left="-540"/>
        <w:rPr>
          <w:rFonts w:ascii="Times New Roman" w:hAnsi="Times New Roman" w:cs="Times New Roman"/>
        </w:rPr>
      </w:pPr>
    </w:p>
    <w:p w:rsidR="00640899" w:rsidRPr="00AE0862" w:rsidRDefault="00640899" w:rsidP="00640899">
      <w:pPr>
        <w:pStyle w:val="ListParagraph"/>
        <w:rPr>
          <w:rFonts w:ascii="Times New Roman" w:hAnsi="Times New Roman" w:cs="Times New Roman"/>
        </w:rPr>
      </w:pPr>
    </w:p>
    <w:p w:rsidR="00640899" w:rsidRPr="00AE0862" w:rsidRDefault="00640899" w:rsidP="00640899">
      <w:pPr>
        <w:rPr>
          <w:rFonts w:ascii="Times New Roman" w:hAnsi="Times New Roman" w:cs="Times New Roman"/>
        </w:rPr>
      </w:pPr>
    </w:p>
    <w:p w:rsidR="00640899" w:rsidRPr="00AE0862" w:rsidRDefault="00640899" w:rsidP="00640899">
      <w:pPr>
        <w:pStyle w:val="ListParagraph"/>
        <w:rPr>
          <w:rFonts w:ascii="Times New Roman" w:hAnsi="Times New Roman" w:cs="Times New Roman"/>
        </w:rPr>
      </w:pPr>
    </w:p>
    <w:p w:rsidR="00640899" w:rsidRPr="00AE0862" w:rsidRDefault="00640899" w:rsidP="00640899">
      <w:pPr>
        <w:pStyle w:val="ListParagraph"/>
        <w:ind w:left="810" w:hanging="900"/>
        <w:rPr>
          <w:rFonts w:ascii="Times New Roman" w:hAnsi="Times New Roman" w:cs="Times New Roman"/>
        </w:rPr>
      </w:pPr>
    </w:p>
    <w:sectPr w:rsidR="00640899" w:rsidRPr="00AE0862" w:rsidSect="00AE0862">
      <w:pgSz w:w="12240" w:h="15840"/>
      <w:pgMar w:top="900" w:right="900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7BA9"/>
    <w:multiLevelType w:val="hybridMultilevel"/>
    <w:tmpl w:val="9A9E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4779"/>
    <w:multiLevelType w:val="hybridMultilevel"/>
    <w:tmpl w:val="611C05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2339"/>
    <w:rsid w:val="00021DEA"/>
    <w:rsid w:val="00053F12"/>
    <w:rsid w:val="000629CB"/>
    <w:rsid w:val="00262298"/>
    <w:rsid w:val="00322833"/>
    <w:rsid w:val="003919B5"/>
    <w:rsid w:val="00425748"/>
    <w:rsid w:val="00432AB4"/>
    <w:rsid w:val="00450F6D"/>
    <w:rsid w:val="004A7729"/>
    <w:rsid w:val="004F2665"/>
    <w:rsid w:val="00545C0D"/>
    <w:rsid w:val="00614025"/>
    <w:rsid w:val="00640899"/>
    <w:rsid w:val="00663C9F"/>
    <w:rsid w:val="006E3165"/>
    <w:rsid w:val="006F2E3C"/>
    <w:rsid w:val="0070399C"/>
    <w:rsid w:val="00747EB7"/>
    <w:rsid w:val="00901358"/>
    <w:rsid w:val="00952339"/>
    <w:rsid w:val="009A34F0"/>
    <w:rsid w:val="00AE0862"/>
    <w:rsid w:val="00BD456A"/>
    <w:rsid w:val="00BE58C7"/>
    <w:rsid w:val="00C745EF"/>
    <w:rsid w:val="00E435CB"/>
    <w:rsid w:val="00E93FF7"/>
    <w:rsid w:val="00EE2FB9"/>
    <w:rsid w:val="00FC2CE7"/>
    <w:rsid w:val="00FF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4EE-5BE6-4D7C-85E3-9EC4C128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15T13:55:00Z</dcterms:created>
  <dcterms:modified xsi:type="dcterms:W3CDTF">2016-03-17T06:25:00Z</dcterms:modified>
</cp:coreProperties>
</file>